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8F5EE1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8F5EE1" w:rsidRDefault="008F5EE1" w:rsidP="007F74F4"/>
          <w:p w14:paraId="14F34037" w14:textId="52E1F514" w:rsidR="008F5EE1" w:rsidRDefault="002141FF" w:rsidP="007F74F4">
            <w:r>
              <w:t>22</w:t>
            </w:r>
            <w:r w:rsidR="008F5EE1">
              <w:t>.-</w:t>
            </w:r>
            <w:r>
              <w:t>26</w:t>
            </w:r>
            <w:r w:rsidR="008F5EE1">
              <w:t>.1.2024.</w:t>
            </w:r>
          </w:p>
        </w:tc>
        <w:tc>
          <w:tcPr>
            <w:tcW w:w="2330" w:type="dxa"/>
          </w:tcPr>
          <w:p w14:paraId="52F32FF5" w14:textId="6F315EA3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</w:tr>
      <w:tr w:rsidR="008F5EE1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8F5EE1" w:rsidRDefault="008F5EE1" w:rsidP="00153FCC"/>
          <w:p w14:paraId="041E9863" w14:textId="1FDFDD9E" w:rsidR="008F5EE1" w:rsidRDefault="008F5EE1" w:rsidP="00153FCC">
            <w:r>
              <w:t>PONEDJELJAK</w:t>
            </w:r>
          </w:p>
          <w:p w14:paraId="2DEEC974" w14:textId="2A6325D3" w:rsidR="008F5EE1" w:rsidRDefault="008F5EE1" w:rsidP="00153FCC"/>
        </w:tc>
        <w:tc>
          <w:tcPr>
            <w:tcW w:w="2330" w:type="dxa"/>
          </w:tcPr>
          <w:p w14:paraId="0E5069E2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288108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VIČ</w:t>
            </w:r>
          </w:p>
          <w:p w14:paraId="7FEB13DA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ELA KAVA</w:t>
            </w:r>
          </w:p>
          <w:p w14:paraId="3CB33E95" w14:textId="1137640D" w:rsidR="008F5EE1" w:rsidRDefault="002141FF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30" w:type="dxa"/>
          </w:tcPr>
          <w:p w14:paraId="579F8D66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83EF48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5F7F57E6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JESTENINA SA SIROM</w:t>
            </w:r>
          </w:p>
          <w:p w14:paraId="68E7EBD2" w14:textId="77777777" w:rsidR="008F5EE1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  <w:r>
              <w:t xml:space="preserve"> </w:t>
            </w:r>
          </w:p>
          <w:p w14:paraId="6F03A472" w14:textId="6ADE9576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8F5EE1" w:rsidRDefault="008F5EE1" w:rsidP="00BA6541"/>
          <w:p w14:paraId="465E2A74" w14:textId="38768AE1" w:rsidR="008F5EE1" w:rsidRDefault="008F5EE1" w:rsidP="00BA6541">
            <w:r>
              <w:t>UTORAK</w:t>
            </w:r>
          </w:p>
          <w:p w14:paraId="21F22BB0" w14:textId="59452A02" w:rsidR="008F5EE1" w:rsidRDefault="008F5EE1" w:rsidP="00BA6541"/>
        </w:tc>
        <w:tc>
          <w:tcPr>
            <w:tcW w:w="2330" w:type="dxa"/>
          </w:tcPr>
          <w:p w14:paraId="155945FA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24596D" w14:textId="77777777" w:rsidR="008F5EE1" w:rsidRDefault="002141FF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MAHUNA S JUNETINOM</w:t>
            </w:r>
          </w:p>
          <w:p w14:paraId="6282C358" w14:textId="3EA1458C" w:rsidR="002141FF" w:rsidRDefault="002141FF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</w:t>
            </w:r>
          </w:p>
        </w:tc>
        <w:tc>
          <w:tcPr>
            <w:tcW w:w="2330" w:type="dxa"/>
          </w:tcPr>
          <w:p w14:paraId="68BF4813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4AD4B" w14:textId="77777777" w:rsidR="002141FF" w:rsidRDefault="002141FF" w:rsidP="0021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MAHUNA S JUNETINOM</w:t>
            </w:r>
          </w:p>
          <w:p w14:paraId="2295F0E9" w14:textId="77777777" w:rsidR="008F5EE1" w:rsidRDefault="002141FF" w:rsidP="0021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</w:t>
            </w:r>
            <w:r>
              <w:t xml:space="preserve"> </w:t>
            </w:r>
          </w:p>
          <w:p w14:paraId="356A5F64" w14:textId="10E0B253" w:rsidR="002141FF" w:rsidRDefault="002141FF" w:rsidP="0021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8F5EE1" w:rsidRDefault="008F5EE1" w:rsidP="00BA6541"/>
          <w:p w14:paraId="0CC6F906" w14:textId="1C5A684C" w:rsidR="008F5EE1" w:rsidRDefault="008F5EE1" w:rsidP="00BA6541">
            <w:r>
              <w:t>SRIJEDA</w:t>
            </w:r>
          </w:p>
          <w:p w14:paraId="4CF03781" w14:textId="258F7D4F" w:rsidR="008F5EE1" w:rsidRDefault="008F5EE1" w:rsidP="00BA6541"/>
        </w:tc>
        <w:tc>
          <w:tcPr>
            <w:tcW w:w="2330" w:type="dxa"/>
          </w:tcPr>
          <w:p w14:paraId="1CA88DC0" w14:textId="4366FEB6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59A8E9" w14:textId="77777777" w:rsidR="002141FF" w:rsidRDefault="002141FF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MBURGER </w:t>
            </w:r>
          </w:p>
          <w:p w14:paraId="368E2EB9" w14:textId="72D10FD7" w:rsidR="008F5EE1" w:rsidRDefault="002141FF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ITNA PLOČICA</w:t>
            </w:r>
          </w:p>
        </w:tc>
        <w:tc>
          <w:tcPr>
            <w:tcW w:w="2330" w:type="dxa"/>
          </w:tcPr>
          <w:p w14:paraId="2F2C2FD3" w14:textId="319DE1A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F075797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MBURGER </w:t>
            </w:r>
          </w:p>
          <w:p w14:paraId="26E41C81" w14:textId="77777777" w:rsidR="008F5EE1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ITNA PLOČICA</w:t>
            </w:r>
            <w:r>
              <w:t xml:space="preserve"> </w:t>
            </w:r>
          </w:p>
          <w:p w14:paraId="1DF6E5E1" w14:textId="1A9E30ED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8F5EE1" w:rsidRDefault="008F5EE1" w:rsidP="00BA6541"/>
          <w:p w14:paraId="16038DC1" w14:textId="3C5DFB7F" w:rsidR="008F5EE1" w:rsidRDefault="008F5EE1" w:rsidP="00BA6541">
            <w:r>
              <w:t>ČETVRTAK</w:t>
            </w:r>
          </w:p>
          <w:p w14:paraId="2898F7AE" w14:textId="77777777" w:rsidR="008F5EE1" w:rsidRDefault="008F5EE1" w:rsidP="00BA6541"/>
          <w:p w14:paraId="5289A52C" w14:textId="751732C4" w:rsidR="008F5EE1" w:rsidRDefault="008F5EE1" w:rsidP="00BA6541"/>
        </w:tc>
        <w:tc>
          <w:tcPr>
            <w:tcW w:w="2330" w:type="dxa"/>
          </w:tcPr>
          <w:p w14:paraId="402C63D6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1B1A0" w14:textId="77777777" w:rsidR="002141FF" w:rsidRDefault="002141FF" w:rsidP="0021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LEĆA S KOBASICAMA</w:t>
            </w:r>
          </w:p>
          <w:p w14:paraId="6AF7F5A6" w14:textId="77777777" w:rsidR="008F5EE1" w:rsidRDefault="002141FF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AČINKE</w:t>
            </w:r>
          </w:p>
          <w:p w14:paraId="05926706" w14:textId="42097809" w:rsidR="002141FF" w:rsidRDefault="002141FF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30B6F" w14:textId="77777777" w:rsidR="002141FF" w:rsidRDefault="002141FF" w:rsidP="0021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LEĆA S KOBASICAMA</w:t>
            </w:r>
          </w:p>
          <w:p w14:paraId="14EA649D" w14:textId="77777777" w:rsidR="002141FF" w:rsidRDefault="002141FF" w:rsidP="0021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AČINKE</w:t>
            </w:r>
          </w:p>
          <w:p w14:paraId="428E156B" w14:textId="4C20FB3C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8F5EE1" w:rsidRDefault="008F5EE1" w:rsidP="00BA6541"/>
          <w:p w14:paraId="53B99038" w14:textId="3D0B5B41" w:rsidR="008F5EE1" w:rsidRDefault="008F5EE1" w:rsidP="00BA6541">
            <w:r>
              <w:t>PETAK</w:t>
            </w:r>
          </w:p>
          <w:p w14:paraId="184378A2" w14:textId="3F8D6DCD" w:rsidR="008F5EE1" w:rsidRDefault="008F5EE1" w:rsidP="00BA6541"/>
        </w:tc>
        <w:tc>
          <w:tcPr>
            <w:tcW w:w="2330" w:type="dxa"/>
          </w:tcPr>
          <w:p w14:paraId="2DC35E47" w14:textId="3267D6B2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7387FF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2D3507EC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O</w:t>
            </w:r>
          </w:p>
          <w:p w14:paraId="667DAABF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6A781103" w14:textId="77777777" w:rsidR="008F5EE1" w:rsidRDefault="002141FF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JOGURT</w:t>
            </w:r>
          </w:p>
          <w:p w14:paraId="6F77AC06" w14:textId="6FA7A839" w:rsidR="002141FF" w:rsidRDefault="002141FF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3327A889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9243FE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13476621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O</w:t>
            </w:r>
          </w:p>
          <w:p w14:paraId="3525C765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055F4B81" w14:textId="77777777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JOGURT</w:t>
            </w:r>
          </w:p>
          <w:p w14:paraId="32C25567" w14:textId="7741555A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 w:rsidP="00F61EFD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2141FF"/>
    <w:rsid w:val="00216A90"/>
    <w:rsid w:val="0027778E"/>
    <w:rsid w:val="00277B9D"/>
    <w:rsid w:val="002B690B"/>
    <w:rsid w:val="00313841"/>
    <w:rsid w:val="007A561E"/>
    <w:rsid w:val="007F74F4"/>
    <w:rsid w:val="00895F39"/>
    <w:rsid w:val="008A4DB9"/>
    <w:rsid w:val="008F02D8"/>
    <w:rsid w:val="008F5EE1"/>
    <w:rsid w:val="009456EF"/>
    <w:rsid w:val="00953DA8"/>
    <w:rsid w:val="009A7027"/>
    <w:rsid w:val="009B7CCC"/>
    <w:rsid w:val="00A6480B"/>
    <w:rsid w:val="00B44754"/>
    <w:rsid w:val="00BA6541"/>
    <w:rsid w:val="00BB7277"/>
    <w:rsid w:val="00C56209"/>
    <w:rsid w:val="00C56D61"/>
    <w:rsid w:val="00C66462"/>
    <w:rsid w:val="00C870F8"/>
    <w:rsid w:val="00C9441B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2</cp:revision>
  <dcterms:created xsi:type="dcterms:W3CDTF">2024-01-17T10:32:00Z</dcterms:created>
  <dcterms:modified xsi:type="dcterms:W3CDTF">2024-01-17T10:32:00Z</dcterms:modified>
</cp:coreProperties>
</file>